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691BE9E3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911E8D">
        <w:rPr>
          <w:b/>
        </w:rPr>
        <w:t>2</w:t>
      </w:r>
      <w:r w:rsidR="00431DD2">
        <w:rPr>
          <w:b/>
        </w:rPr>
        <w:t>7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567A7979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431DD2">
        <w:rPr>
          <w:b/>
        </w:rPr>
        <w:t>04</w:t>
      </w:r>
      <w:r w:rsidR="00A4012B">
        <w:rPr>
          <w:b/>
        </w:rPr>
        <w:t>/</w:t>
      </w:r>
      <w:r w:rsidR="00431DD2">
        <w:rPr>
          <w:b/>
        </w:rPr>
        <w:t>03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431DD2">
        <w:rPr>
          <w:b/>
        </w:rPr>
        <w:t>09</w:t>
      </w:r>
      <w:r w:rsidR="007240B2">
        <w:rPr>
          <w:b/>
        </w:rPr>
        <w:t>/03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3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843"/>
        <w:gridCol w:w="1843"/>
        <w:gridCol w:w="2126"/>
        <w:gridCol w:w="1842"/>
        <w:gridCol w:w="2127"/>
        <w:gridCol w:w="1701"/>
        <w:gridCol w:w="1701"/>
      </w:tblGrid>
      <w:tr w:rsidR="00D83CC1" w14:paraId="03D7286C" w14:textId="77777777" w:rsidTr="00644C95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05E8B10F" w:rsidR="00D83CC1" w:rsidRDefault="00B51A65" w:rsidP="0054781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05F1FD9A" w:rsidR="00D83CC1" w:rsidRDefault="00B51A65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/03</w:t>
            </w:r>
          </w:p>
        </w:tc>
        <w:tc>
          <w:tcPr>
            <w:tcW w:w="2126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C2C7EEE" w:rsidR="00D83CC1" w:rsidRPr="00CF57C2" w:rsidRDefault="00B51A65" w:rsidP="00911E8D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6</w:t>
            </w:r>
            <w:r w:rsidR="00CF57C2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569B3A0" w:rsidR="00D83CC1" w:rsidRPr="00CF57C2" w:rsidRDefault="00B51A65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7/0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5F940641" w:rsidR="00D83CC1" w:rsidRPr="00CF57C2" w:rsidRDefault="00367332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B51A65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/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1B8337E2" w:rsidR="00D83CC1" w:rsidRPr="00CF57C2" w:rsidRDefault="00367332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B51A65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/03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D664CE" w14:paraId="6A870375" w14:textId="77777777" w:rsidTr="00644C95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D664CE" w:rsidRDefault="00D664CE" w:rsidP="00D664C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D664CE" w:rsidRPr="00DE4144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D664CE" w:rsidRDefault="00D664CE" w:rsidP="00D664CE">
            <w:pPr>
              <w:spacing w:after="60" w:line="240" w:lineRule="auto"/>
            </w:pPr>
            <w:r>
              <w:t>- Chào cờ.</w:t>
            </w:r>
          </w:p>
          <w:p w14:paraId="44B3C387" w14:textId="77777777" w:rsidR="00D664CE" w:rsidRDefault="00D664CE" w:rsidP="00D664CE">
            <w:pPr>
              <w:spacing w:after="60" w:line="240" w:lineRule="auto"/>
            </w:pPr>
            <w:r>
              <w:t>- Họp giao ban BGH</w:t>
            </w:r>
          </w:p>
          <w:p w14:paraId="6836328D" w14:textId="45C58468" w:rsidR="00D664CE" w:rsidRPr="00CD325D" w:rsidRDefault="00D664CE" w:rsidP="00D664CE">
            <w:pPr>
              <w:spacing w:after="60" w:line="240" w:lineRule="auto"/>
            </w:pPr>
            <w:r>
              <w:rPr>
                <w:color w:val="000000"/>
              </w:rPr>
              <w:t>- Sinh hoạt chi bộ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3E2BCF" w14:textId="37A89AB9" w:rsidR="00D664CE" w:rsidRPr="00C524EE" w:rsidRDefault="00D664CE" w:rsidP="00D664CE">
            <w:pPr>
              <w:spacing w:after="60" w:line="240" w:lineRule="auto"/>
            </w:pPr>
            <w:r w:rsidRPr="00C524EE">
              <w:t xml:space="preserve">- </w:t>
            </w:r>
            <w:r>
              <w:t>KT các hạng mục sửa chữa.</w:t>
            </w:r>
          </w:p>
        </w:tc>
        <w:tc>
          <w:tcPr>
            <w:tcW w:w="2126" w:type="dxa"/>
          </w:tcPr>
          <w:p w14:paraId="26235CD9" w14:textId="027D42AD" w:rsidR="00D664CE" w:rsidRPr="00C524EE" w:rsidRDefault="00D664CE" w:rsidP="00D664CE">
            <w:pPr>
              <w:spacing w:line="240" w:lineRule="auto"/>
            </w:pPr>
            <w:r>
              <w:t>- Dự giờ lớp B3</w:t>
            </w:r>
          </w:p>
        </w:tc>
        <w:tc>
          <w:tcPr>
            <w:tcW w:w="1842" w:type="dxa"/>
          </w:tcPr>
          <w:p w14:paraId="35ADB099" w14:textId="12F5E86F" w:rsidR="00D664CE" w:rsidRPr="00C524EE" w:rsidRDefault="00D664CE" w:rsidP="00D664CE">
            <w:pPr>
              <w:spacing w:after="60" w:line="240" w:lineRule="auto"/>
            </w:pPr>
            <w:r>
              <w:t>- Dự giờ lớp NT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31D2D6" w14:textId="602C8FD0" w:rsidR="001B66B1" w:rsidRPr="004E1A58" w:rsidRDefault="00644C95" w:rsidP="00D664CE">
            <w:pPr>
              <w:spacing w:after="60" w:line="240" w:lineRule="auto"/>
            </w:pPr>
            <w:r>
              <w:t xml:space="preserve">- Tổ chức CT: </w:t>
            </w:r>
            <w:r w:rsidR="004E1A58" w:rsidRPr="004E1A58">
              <w:t>“Trao gửi yêu thương”</w:t>
            </w:r>
          </w:p>
          <w:p w14:paraId="076086D6" w14:textId="315C7CF0" w:rsidR="00D664CE" w:rsidRPr="0079054D" w:rsidRDefault="00D664CE" w:rsidP="00D664CE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624BF062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D664CE" w14:paraId="60383961" w14:textId="77777777" w:rsidTr="00644C95">
        <w:trPr>
          <w:trHeight w:val="628"/>
        </w:trPr>
        <w:tc>
          <w:tcPr>
            <w:tcW w:w="597" w:type="dxa"/>
            <w:vMerge/>
          </w:tcPr>
          <w:p w14:paraId="589C8FE5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0C3" w14:textId="77777777" w:rsidR="00D664CE" w:rsidRDefault="00D664CE" w:rsidP="00D664CE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544AA75A" w14:textId="3DDF395E" w:rsidR="00D664CE" w:rsidRPr="00A30F27" w:rsidRDefault="00D664CE" w:rsidP="00D664CE">
            <w:pPr>
              <w:spacing w:after="60" w:line="240" w:lineRule="auto"/>
            </w:pPr>
          </w:p>
        </w:tc>
        <w:tc>
          <w:tcPr>
            <w:tcW w:w="1843" w:type="dxa"/>
          </w:tcPr>
          <w:p w14:paraId="4F03019C" w14:textId="4F559495" w:rsidR="00D664CE" w:rsidRPr="00C524EE" w:rsidRDefault="00D664CE" w:rsidP="004E1A58">
            <w:pPr>
              <w:spacing w:after="60" w:line="240" w:lineRule="auto"/>
            </w:pPr>
            <w:r>
              <w:t>- Tổ chức hội thi “Những chiếc bánh xinh</w:t>
            </w:r>
            <w:r w:rsidR="004E1A58">
              <w:t>”</w:t>
            </w:r>
          </w:p>
        </w:tc>
        <w:tc>
          <w:tcPr>
            <w:tcW w:w="2126" w:type="dxa"/>
          </w:tcPr>
          <w:p w14:paraId="02B195E0" w14:textId="77777777" w:rsidR="00946728" w:rsidRPr="00C524EE" w:rsidRDefault="00946728" w:rsidP="00946728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41619650" w14:textId="515D786D" w:rsidR="00D664CE" w:rsidRPr="00C524EE" w:rsidRDefault="00D664CE" w:rsidP="00D664CE">
            <w:pPr>
              <w:spacing w:after="60" w:line="240" w:lineRule="auto"/>
            </w:pPr>
          </w:p>
        </w:tc>
        <w:tc>
          <w:tcPr>
            <w:tcW w:w="1842" w:type="dxa"/>
          </w:tcPr>
          <w:p w14:paraId="0052E43D" w14:textId="77777777" w:rsidR="00D664CE" w:rsidRPr="00C524EE" w:rsidRDefault="00D664CE" w:rsidP="00D664CE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57D05054" w14:textId="2CE8F6DA" w:rsidR="00D664CE" w:rsidRPr="00C524EE" w:rsidRDefault="00D664CE" w:rsidP="00D664CE">
            <w:pPr>
              <w:spacing w:after="60" w:line="240" w:lineRule="auto"/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C93FBE" w14:textId="069FD0F3" w:rsidR="00D664CE" w:rsidRPr="00874EAA" w:rsidRDefault="00D664CE" w:rsidP="00D664CE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D664CE" w14:paraId="425511F3" w14:textId="77777777" w:rsidTr="00644C95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D664CE" w:rsidRDefault="00D664CE" w:rsidP="00D664C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D664CE" w:rsidRPr="00DE4144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D664CE" w:rsidRDefault="00D664CE" w:rsidP="00D664CE">
            <w:pPr>
              <w:spacing w:after="60" w:line="240" w:lineRule="auto"/>
            </w:pPr>
            <w:r>
              <w:t>- Chào cờ.</w:t>
            </w:r>
          </w:p>
          <w:p w14:paraId="13682D63" w14:textId="425389C1" w:rsidR="00D664CE" w:rsidRPr="00CD325D" w:rsidRDefault="00D664CE" w:rsidP="00D664CE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A1EE5B" w14:textId="5FE2B10B" w:rsidR="00D664CE" w:rsidRPr="00C524EE" w:rsidRDefault="00D664CE" w:rsidP="00D664CE">
            <w:pPr>
              <w:spacing w:after="60" w:line="240" w:lineRule="auto"/>
            </w:pPr>
            <w:r w:rsidRPr="00C524EE">
              <w:t>- Dự giờ lớp</w:t>
            </w:r>
            <w:r>
              <w:t xml:space="preserve"> A2</w:t>
            </w:r>
          </w:p>
        </w:tc>
        <w:tc>
          <w:tcPr>
            <w:tcW w:w="2126" w:type="dxa"/>
          </w:tcPr>
          <w:p w14:paraId="4541E629" w14:textId="6008AF6C" w:rsidR="00D664CE" w:rsidRPr="00C524EE" w:rsidRDefault="00D664CE" w:rsidP="00D664CE">
            <w:pPr>
              <w:spacing w:after="60" w:line="240" w:lineRule="auto"/>
            </w:pPr>
            <w:r w:rsidRPr="00C524EE">
              <w:t>- Dự giờ lớp</w:t>
            </w:r>
            <w:r>
              <w:t xml:space="preserve"> B1, B2</w:t>
            </w:r>
          </w:p>
        </w:tc>
        <w:tc>
          <w:tcPr>
            <w:tcW w:w="1842" w:type="dxa"/>
          </w:tcPr>
          <w:p w14:paraId="0C278937" w14:textId="265703EC" w:rsidR="00D664CE" w:rsidRPr="00C524EE" w:rsidRDefault="00D664CE" w:rsidP="00D664CE">
            <w:pPr>
              <w:spacing w:after="60" w:line="240" w:lineRule="auto"/>
            </w:pPr>
            <w:r w:rsidRPr="00C524EE">
              <w:t>- Dự giờ lớp</w:t>
            </w:r>
            <w:r>
              <w:t xml:space="preserve"> C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7FBB68" w14:textId="7C97010B" w:rsidR="004E1A58" w:rsidRPr="004E1A58" w:rsidRDefault="004E1A58" w:rsidP="004E1A58">
            <w:pPr>
              <w:spacing w:after="60" w:line="240" w:lineRule="auto"/>
            </w:pPr>
            <w:r w:rsidRPr="004E1A58">
              <w:t>- Tổ chức CT</w:t>
            </w:r>
            <w:r w:rsidR="00644C95">
              <w:t>:</w:t>
            </w:r>
            <w:r w:rsidRPr="004E1A58">
              <w:t xml:space="preserve"> “Trao gửi yêu thương”</w:t>
            </w:r>
          </w:p>
          <w:p w14:paraId="011F67A0" w14:textId="189FE9AD" w:rsidR="00D664CE" w:rsidRPr="00EC546E" w:rsidRDefault="00D664CE" w:rsidP="00D664CE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721BE" w14:textId="41FBBAA2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D664CE" w14:paraId="1C26A32B" w14:textId="77777777" w:rsidTr="00644C95">
        <w:trPr>
          <w:trHeight w:val="760"/>
        </w:trPr>
        <w:tc>
          <w:tcPr>
            <w:tcW w:w="597" w:type="dxa"/>
            <w:vMerge/>
          </w:tcPr>
          <w:p w14:paraId="549E7B88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1F1B4C" w14:textId="77777777" w:rsidR="00D664CE" w:rsidRDefault="00D664CE" w:rsidP="00D664CE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33CE6D5F" w14:textId="0D670F60" w:rsidR="00D664CE" w:rsidRDefault="00D664CE" w:rsidP="00D664CE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Sinh hoạt chi bộ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46AA7C" w14:textId="00F80BDF" w:rsidR="00D664CE" w:rsidRPr="00C524EE" w:rsidRDefault="00D664CE" w:rsidP="004E1A58">
            <w:pPr>
              <w:spacing w:after="60" w:line="240" w:lineRule="auto"/>
            </w:pPr>
            <w:r>
              <w:t>- Tổ chức hội thi “Những chiếc bánh xinh</w:t>
            </w:r>
            <w:r w:rsidR="004E1A58">
              <w:t>”</w:t>
            </w:r>
            <w:r>
              <w:t xml:space="preserve"> </w:t>
            </w:r>
          </w:p>
        </w:tc>
        <w:tc>
          <w:tcPr>
            <w:tcW w:w="2126" w:type="dxa"/>
          </w:tcPr>
          <w:p w14:paraId="5F0709C6" w14:textId="3FEFEE8D" w:rsidR="00D664CE" w:rsidRPr="00C524EE" w:rsidRDefault="00D664CE" w:rsidP="00D664CE">
            <w:pPr>
              <w:spacing w:after="60" w:line="240" w:lineRule="auto"/>
            </w:pPr>
            <w:r w:rsidRPr="00EC4C50">
              <w:t>- Trực và làm việc tại phòng</w:t>
            </w:r>
          </w:p>
        </w:tc>
        <w:tc>
          <w:tcPr>
            <w:tcW w:w="1842" w:type="dxa"/>
          </w:tcPr>
          <w:p w14:paraId="2C0EC9A5" w14:textId="65A62ED3" w:rsidR="00D664CE" w:rsidRPr="00C524EE" w:rsidRDefault="00D664CE" w:rsidP="00D664CE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C76667" w14:textId="2B9A3372" w:rsidR="00D664CE" w:rsidRPr="002760E6" w:rsidRDefault="00D664CE" w:rsidP="00D664CE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6812F9B2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8D2674" w14:paraId="73183469" w14:textId="77777777" w:rsidTr="00644C95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8D2674" w:rsidRDefault="008D2674" w:rsidP="008D267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8D2674" w:rsidRDefault="008D2674" w:rsidP="008D267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D2674" w:rsidRPr="00DE4144" w:rsidRDefault="008D2674" w:rsidP="008D2674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8D2674" w:rsidRDefault="008D2674" w:rsidP="008D267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8D2674" w:rsidRDefault="008D2674" w:rsidP="008D2674">
            <w:pPr>
              <w:spacing w:after="60" w:line="240" w:lineRule="auto"/>
            </w:pPr>
            <w:r>
              <w:t>- Chào cờ.</w:t>
            </w:r>
          </w:p>
          <w:p w14:paraId="13FCED11" w14:textId="697307DA" w:rsidR="008D2674" w:rsidRPr="00CD325D" w:rsidRDefault="008D2674" w:rsidP="008D2674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1F6A68" w14:textId="19445DD2" w:rsidR="008D2674" w:rsidRPr="00C524EE" w:rsidRDefault="008D2674" w:rsidP="008D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</w:t>
            </w:r>
            <w:r>
              <w:t xml:space="preserve"> A3</w:t>
            </w:r>
            <w:r w:rsidR="00946728">
              <w:t>, C3</w:t>
            </w:r>
          </w:p>
        </w:tc>
        <w:tc>
          <w:tcPr>
            <w:tcW w:w="2126" w:type="dxa"/>
            <w:vMerge w:val="restart"/>
          </w:tcPr>
          <w:p w14:paraId="02AD7B16" w14:textId="0C13AE0E" w:rsidR="008D2674" w:rsidRPr="00C524EE" w:rsidRDefault="008D2674" w:rsidP="008D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Dự </w:t>
            </w:r>
            <w:r>
              <w:t>buổi</w:t>
            </w:r>
            <w:r>
              <w:t xml:space="preserve"> G</w:t>
            </w:r>
            <w:r>
              <w:t xml:space="preserve">D </w:t>
            </w:r>
            <w:r>
              <w:t>truyền thốn</w:t>
            </w:r>
            <w:r>
              <w:t xml:space="preserve">g kỷ niệm 114 năm ngày </w:t>
            </w:r>
            <w:r>
              <w:t>Quốc tế Phụ nữ 8/3, 1984 năm khở</w:t>
            </w:r>
            <w:r>
              <w:t xml:space="preserve">i nghĩa Hai Bà Trưng và Lễ dâng </w:t>
            </w:r>
            <w:r>
              <w:t>hương Đền thờ Hai Bà Trưng - Mê Linh</w:t>
            </w:r>
            <w:r>
              <w:t>.</w:t>
            </w:r>
          </w:p>
        </w:tc>
        <w:tc>
          <w:tcPr>
            <w:tcW w:w="1842" w:type="dxa"/>
          </w:tcPr>
          <w:p w14:paraId="49042C30" w14:textId="77777777" w:rsidR="008D2674" w:rsidRDefault="008D2674" w:rsidP="008D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  <w:p w14:paraId="40368739" w14:textId="609BD839" w:rsidR="008D2674" w:rsidRPr="00C524EE" w:rsidRDefault="008D2674" w:rsidP="008D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</w:t>
            </w:r>
            <w:r>
              <w:t xml:space="preserve"> A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A453CD5" w14:textId="2895FBED" w:rsidR="004E1A58" w:rsidRPr="004E1A58" w:rsidRDefault="004E1A58" w:rsidP="004E1A58">
            <w:pPr>
              <w:spacing w:after="60" w:line="240" w:lineRule="auto"/>
            </w:pPr>
            <w:r w:rsidRPr="004E1A58">
              <w:t>- Tổ chức CT</w:t>
            </w:r>
            <w:r w:rsidR="00644C95">
              <w:t>:</w:t>
            </w:r>
            <w:r w:rsidRPr="004E1A58">
              <w:t xml:space="preserve"> “Trao gửi yêu thương”</w:t>
            </w:r>
          </w:p>
          <w:p w14:paraId="0193BE0E" w14:textId="6016D948" w:rsidR="008D2674" w:rsidRDefault="001B66B1" w:rsidP="008D2674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F9A" w14:textId="0F9328E3" w:rsidR="008D2674" w:rsidRDefault="008D2674" w:rsidP="008D2674">
            <w:r>
              <w:t>- Nghỉ</w:t>
            </w:r>
          </w:p>
        </w:tc>
        <w:tc>
          <w:tcPr>
            <w:tcW w:w="1701" w:type="dxa"/>
            <w:vMerge/>
          </w:tcPr>
          <w:p w14:paraId="3604D97C" w14:textId="77777777" w:rsidR="008D2674" w:rsidRDefault="008D2674" w:rsidP="008D2674">
            <w:pPr>
              <w:spacing w:after="60" w:line="240" w:lineRule="auto"/>
              <w:rPr>
                <w:color w:val="000000"/>
              </w:rPr>
            </w:pPr>
          </w:p>
        </w:tc>
      </w:tr>
      <w:tr w:rsidR="008D2674" w14:paraId="6F6A90D1" w14:textId="77777777" w:rsidTr="00644C95">
        <w:trPr>
          <w:trHeight w:val="936"/>
        </w:trPr>
        <w:tc>
          <w:tcPr>
            <w:tcW w:w="597" w:type="dxa"/>
            <w:vMerge/>
          </w:tcPr>
          <w:p w14:paraId="029F97E2" w14:textId="77777777" w:rsidR="008D2674" w:rsidRDefault="008D2674" w:rsidP="008D2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8D2674" w:rsidRDefault="008D2674" w:rsidP="008D2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8D2674" w:rsidRDefault="008D2674" w:rsidP="008D267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6E9DE6" w14:textId="03B59DCA" w:rsidR="008D2674" w:rsidRDefault="008D2674" w:rsidP="008D2674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55C96936" w14:textId="664D1DDE" w:rsidR="008D2674" w:rsidRDefault="008D2674" w:rsidP="008D267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Sinh hoạt chi bộ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D60E5E" w14:textId="644FFCC7" w:rsidR="008D2674" w:rsidRPr="00C524EE" w:rsidRDefault="008D2674" w:rsidP="004E1A58">
            <w:pPr>
              <w:spacing w:after="60" w:line="240" w:lineRule="auto"/>
            </w:pPr>
            <w:r>
              <w:t>- Tổ chức hội thi “Những chiếc bánh xinh</w:t>
            </w:r>
            <w:r w:rsidR="004E1A58">
              <w:t>”</w:t>
            </w:r>
          </w:p>
        </w:tc>
        <w:tc>
          <w:tcPr>
            <w:tcW w:w="2126" w:type="dxa"/>
            <w:vMerge/>
          </w:tcPr>
          <w:p w14:paraId="70F1E624" w14:textId="6E285C6D" w:rsidR="008D2674" w:rsidRPr="00C524EE" w:rsidRDefault="008D2674" w:rsidP="008D2674">
            <w:pPr>
              <w:spacing w:after="60" w:line="240" w:lineRule="auto"/>
            </w:pPr>
          </w:p>
        </w:tc>
        <w:tc>
          <w:tcPr>
            <w:tcW w:w="1842" w:type="dxa"/>
          </w:tcPr>
          <w:p w14:paraId="08243E11" w14:textId="1535689E" w:rsidR="008D2674" w:rsidRPr="00C524EE" w:rsidRDefault="008D2674" w:rsidP="008D2674">
            <w:pPr>
              <w:spacing w:after="60" w:line="240" w:lineRule="auto"/>
            </w:pPr>
            <w:r>
              <w:t>- Dự giờ lớp C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4E8944" w14:textId="25B77C25" w:rsidR="008D2674" w:rsidRPr="00EC546E" w:rsidRDefault="008D2674" w:rsidP="008D2674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20D058F3" w:rsidR="008D2674" w:rsidRDefault="008D2674" w:rsidP="008D2674">
            <w:r w:rsidRPr="004223F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</w:tcPr>
          <w:p w14:paraId="6ACA56A3" w14:textId="77777777" w:rsidR="008D2674" w:rsidRDefault="008D2674" w:rsidP="008D2674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>
      <w:bookmarkStart w:id="0" w:name="_GoBack"/>
      <w:bookmarkEnd w:id="0"/>
    </w:p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92C41"/>
    <w:rsid w:val="000B3E36"/>
    <w:rsid w:val="000B6228"/>
    <w:rsid w:val="000B7F66"/>
    <w:rsid w:val="000C0A31"/>
    <w:rsid w:val="000C3284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2295"/>
    <w:rsid w:val="0022342E"/>
    <w:rsid w:val="002239B5"/>
    <w:rsid w:val="00227679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05449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1DD2"/>
    <w:rsid w:val="00433D92"/>
    <w:rsid w:val="0044313B"/>
    <w:rsid w:val="00444BFF"/>
    <w:rsid w:val="0045378D"/>
    <w:rsid w:val="00457278"/>
    <w:rsid w:val="004575D1"/>
    <w:rsid w:val="00465A69"/>
    <w:rsid w:val="00477208"/>
    <w:rsid w:val="0048170E"/>
    <w:rsid w:val="00492560"/>
    <w:rsid w:val="00497AC6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2EC1"/>
    <w:rsid w:val="0054781E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4C95"/>
    <w:rsid w:val="006468FE"/>
    <w:rsid w:val="00647443"/>
    <w:rsid w:val="00647AC2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D0B6A"/>
    <w:rsid w:val="006D1EB5"/>
    <w:rsid w:val="006D7A1C"/>
    <w:rsid w:val="006E009D"/>
    <w:rsid w:val="006E0944"/>
    <w:rsid w:val="006F31BC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12D5A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A5957"/>
    <w:rsid w:val="008B25B7"/>
    <w:rsid w:val="008B309F"/>
    <w:rsid w:val="008C2D8D"/>
    <w:rsid w:val="008C38F8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1E8D"/>
    <w:rsid w:val="009141E3"/>
    <w:rsid w:val="00915A34"/>
    <w:rsid w:val="00917CB0"/>
    <w:rsid w:val="00920473"/>
    <w:rsid w:val="009211A5"/>
    <w:rsid w:val="00923843"/>
    <w:rsid w:val="00927481"/>
    <w:rsid w:val="009339C6"/>
    <w:rsid w:val="00935A54"/>
    <w:rsid w:val="0094447F"/>
    <w:rsid w:val="009459E3"/>
    <w:rsid w:val="00946728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522EA"/>
    <w:rsid w:val="00C524EE"/>
    <w:rsid w:val="00C61218"/>
    <w:rsid w:val="00C616F5"/>
    <w:rsid w:val="00C66C12"/>
    <w:rsid w:val="00C75B9D"/>
    <w:rsid w:val="00C864E5"/>
    <w:rsid w:val="00C90A97"/>
    <w:rsid w:val="00CB463A"/>
    <w:rsid w:val="00CC338D"/>
    <w:rsid w:val="00CD3076"/>
    <w:rsid w:val="00CD325D"/>
    <w:rsid w:val="00CE2DA8"/>
    <w:rsid w:val="00CE77C3"/>
    <w:rsid w:val="00CF4D49"/>
    <w:rsid w:val="00CF57C2"/>
    <w:rsid w:val="00CF7F90"/>
    <w:rsid w:val="00D01F6C"/>
    <w:rsid w:val="00D0246E"/>
    <w:rsid w:val="00D026E9"/>
    <w:rsid w:val="00D1442F"/>
    <w:rsid w:val="00D40B1C"/>
    <w:rsid w:val="00D40B95"/>
    <w:rsid w:val="00D441C2"/>
    <w:rsid w:val="00D52F48"/>
    <w:rsid w:val="00D53A25"/>
    <w:rsid w:val="00D6361D"/>
    <w:rsid w:val="00D664CE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0061"/>
    <w:rsid w:val="00DF519E"/>
    <w:rsid w:val="00DF6AFA"/>
    <w:rsid w:val="00DF7B03"/>
    <w:rsid w:val="00E01428"/>
    <w:rsid w:val="00E03196"/>
    <w:rsid w:val="00E11032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533A"/>
    <w:rsid w:val="00FB35A4"/>
    <w:rsid w:val="00FB52D9"/>
    <w:rsid w:val="00FE157C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A1FF-975B-45F3-A521-0BA62DC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4</cp:revision>
  <cp:lastPrinted>2023-11-13T11:40:00Z</cp:lastPrinted>
  <dcterms:created xsi:type="dcterms:W3CDTF">2023-06-12T04:05:00Z</dcterms:created>
  <dcterms:modified xsi:type="dcterms:W3CDTF">2024-03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